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781114"/>
        <w:docPartObj>
          <w:docPartGallery w:val="Cover Pages"/>
          <w:docPartUnique/>
        </w:docPartObj>
      </w:sdtPr>
      <w:sdtEndPr/>
      <w:sdtContent>
        <w:p w:rsidR="003F74DC" w:rsidRDefault="003F74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75C8C2" wp14:editId="38A3B1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09BC" w:rsidRDefault="004709BC" w:rsidP="00B81EF7">
                                  <w:pPr>
                                    <w:pStyle w:val="NoSpacing"/>
                                    <w:jc w:val="both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id w:val="-475532180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EndPr>
                                    <w:rPr>
                                      <w:caps/>
                                      <w:sz w:val="20"/>
                                      <w:szCs w:val="20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id w:val="1138611371"/>
                                        <w:placeholder>
                                          <w:docPart w:val="DefaultPlaceholder_1081868574"/>
                                        </w:placeholder>
                                      </w:sdtPr>
                                      <w:sdtEndPr>
                                        <w:rPr>
                                          <w:caps/>
                                          <w:sz w:val="20"/>
                                          <w:szCs w:val="20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Author"/>
                                            <w:tag w:val=""/>
                                            <w:id w:val="884141857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p w:rsidR="004709BC" w:rsidRDefault="00C174BE" w:rsidP="00B81EF7">
                                              <w:pPr>
                                                <w:pStyle w:val="NoSpacing"/>
                                                <w:jc w:val="both"/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  <w:t>Clean Coders</w:t>
                                              </w:r>
                                            </w:p>
                                          </w:sdtContent>
                                        </w:sdt>
                                        <w:p w:rsidR="004709BC" w:rsidRDefault="00F72AB6" w:rsidP="00B81EF7">
                                          <w:pPr>
                                            <w:pStyle w:val="NoSpacing"/>
                                            <w:jc w:val="both"/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Company"/>
                                              <w:tag w:val=""/>
                                              <w:id w:val="922067218"/>
                                              <w:placeholder>
                                                <w:docPart w:val="E8C9557FFC564820B6A4376E581EA09D"/>
                                              </w:placeholder>
    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4709BC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UNIVERSITY OF TEXAS AT DALLAS</w:t>
                                              </w:r>
                                            </w:sdtContent>
                                          </w:sdt>
                                          <w:r w:rsidR="004709BC">
                                            <w:rPr>
                                              <w:caps/>
                                              <w:color w:val="FFFFFF" w:themeColor="background1"/>
                                            </w:rPr>
                                            <w:t xml:space="preserve"> | </w:t>
                                          </w:r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FFFFFF" w:themeColor="background1"/>
                                              </w:rPr>
                                              <w:alias w:val="Address"/>
                                              <w:tag w:val=""/>
                                              <w:id w:val="2113163453"/>
                                              <w:placeholder>
                                                <w:docPart w:val="8FC1E1BFF1A24B33BA328326B18F00DF"/>
                                              </w:placeholder>
  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4709BC">
                                                <w:rPr>
                                                  <w:caps/>
                                                  <w:color w:val="FFFFFF" w:themeColor="background1"/>
                                                </w:rPr>
                                                <w:t>800 W CaMPBELL RD RICHARDSON TX 75080</w:t>
                                              </w:r>
                                            </w:sdtContent>
                                          </w:sdt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09BC" w:rsidRPr="00C174BE" w:rsidRDefault="005D3F2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4"/>
                                          <w:szCs w:val="84"/>
                                        </w:rPr>
                                        <w:t>Team Project Propos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709BC" w:rsidRDefault="005D3F2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emantic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75C8C2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4709BC" w:rsidRDefault="004709BC" w:rsidP="00B81EF7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id w:val="-475532180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aps/>
                                <w:sz w:val="20"/>
                                <w:szCs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id w:val="1138611371"/>
                                  <w:placeholder>
                                    <w:docPart w:val="DefaultPlaceholder_1081868574"/>
                                  </w:placeholder>
                                </w:sdtPr>
                                <w:sdtEndPr>
                                  <w:rPr>
                                    <w:caps/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709BC" w:rsidRDefault="00C174BE" w:rsidP="00B81EF7">
                                        <w:pPr>
                                          <w:pStyle w:val="NoSpacing"/>
                                          <w:jc w:val="both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Clean Coders</w:t>
                                        </w:r>
                                      </w:p>
                                    </w:sdtContent>
                                  </w:sdt>
                                  <w:p w:rsidR="004709BC" w:rsidRDefault="00AE20B7" w:rsidP="00B81EF7">
                                    <w:pPr>
                                      <w:pStyle w:val="NoSpacing"/>
                                      <w:jc w:val="both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Company"/>
                                        <w:tag w:val=""/>
                                        <w:id w:val="922067218"/>
                                        <w:placeholder>
                                          <w:docPart w:val="E8C9557FFC564820B6A4376E581EA09D"/>
                                        </w:placeholder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4709BC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UNIVERSITY OF TEXAS AT DALLAS</w:t>
                                        </w:r>
                                      </w:sdtContent>
                                    </w:sdt>
                                    <w:r w:rsidR="004709BC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 xml:space="preserve"> | </w:t>
                                    </w:r>
                                    <w:sdt>
                                      <w:sdtP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alias w:val="Address"/>
                                        <w:tag w:val=""/>
                                        <w:id w:val="2113163453"/>
                                        <w:placeholder>
                                          <w:docPart w:val="8FC1E1BFF1A24B33BA328326B18F00DF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4709BC">
                                          <w:rPr>
                                            <w:caps/>
                                            <w:color w:val="FFFFFF" w:themeColor="background1"/>
                                          </w:rPr>
                                          <w:t>800 W CaMPBELL RD RICHARDSON TX 75080</w:t>
                                        </w:r>
                                      </w:sdtContent>
                                    </w:sdt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709BC" w:rsidRPr="00C174BE" w:rsidRDefault="005D3F2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  <w:t>Team Project Propos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709BC" w:rsidRDefault="005D3F2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emantic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F74DC" w:rsidRDefault="003F74DC" w:rsidP="003F74DC">
          <w:pPr>
            <w:jc w:val="center"/>
          </w:pPr>
          <w:r>
            <w:rPr>
              <w:noProof/>
            </w:rPr>
            <w:drawing>
              <wp:inline distT="0" distB="0" distL="0" distR="0" wp14:anchorId="7AD3472D" wp14:editId="165E7745">
                <wp:extent cx="3433445" cy="1199072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d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288" cy="1216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800036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0B79" w:rsidRDefault="00A80B79">
          <w:pPr>
            <w:pStyle w:val="TOCHeading"/>
          </w:pPr>
          <w:r>
            <w:t>Table of Contents</w:t>
          </w:r>
        </w:p>
        <w:p w:rsidR="00392292" w:rsidRDefault="00A80B7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68409" w:history="1">
            <w:r w:rsidR="00392292" w:rsidRPr="005D2DA4">
              <w:rPr>
                <w:rStyle w:val="Hyperlink"/>
                <w:noProof/>
              </w:rPr>
              <w:t>Group Information</w:t>
            </w:r>
            <w:r w:rsidR="00392292">
              <w:rPr>
                <w:noProof/>
                <w:webHidden/>
              </w:rPr>
              <w:tab/>
            </w:r>
            <w:r w:rsidR="00392292">
              <w:rPr>
                <w:noProof/>
                <w:webHidden/>
              </w:rPr>
              <w:fldChar w:fldCharType="begin"/>
            </w:r>
            <w:r w:rsidR="00392292">
              <w:rPr>
                <w:noProof/>
                <w:webHidden/>
              </w:rPr>
              <w:instrText xml:space="preserve"> PAGEREF _Toc432868409 \h </w:instrText>
            </w:r>
            <w:r w:rsidR="00392292">
              <w:rPr>
                <w:noProof/>
                <w:webHidden/>
              </w:rPr>
            </w:r>
            <w:r w:rsidR="00392292">
              <w:rPr>
                <w:noProof/>
                <w:webHidden/>
              </w:rPr>
              <w:fldChar w:fldCharType="separate"/>
            </w:r>
            <w:r w:rsidR="00392292">
              <w:rPr>
                <w:noProof/>
                <w:webHidden/>
              </w:rPr>
              <w:t>2</w:t>
            </w:r>
            <w:r w:rsidR="00392292">
              <w:rPr>
                <w:noProof/>
                <w:webHidden/>
              </w:rPr>
              <w:fldChar w:fldCharType="end"/>
            </w:r>
          </w:hyperlink>
        </w:p>
        <w:p w:rsidR="00392292" w:rsidRDefault="00F72AB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68410" w:history="1">
            <w:r w:rsidR="00392292" w:rsidRPr="005D2DA4">
              <w:rPr>
                <w:rStyle w:val="Hyperlink"/>
                <w:noProof/>
              </w:rPr>
              <w:t>Details of team members</w:t>
            </w:r>
            <w:r w:rsidR="00392292">
              <w:rPr>
                <w:noProof/>
                <w:webHidden/>
              </w:rPr>
              <w:tab/>
            </w:r>
            <w:r w:rsidR="00392292">
              <w:rPr>
                <w:noProof/>
                <w:webHidden/>
              </w:rPr>
              <w:fldChar w:fldCharType="begin"/>
            </w:r>
            <w:r w:rsidR="00392292">
              <w:rPr>
                <w:noProof/>
                <w:webHidden/>
              </w:rPr>
              <w:instrText xml:space="preserve"> PAGEREF _Toc432868410 \h </w:instrText>
            </w:r>
            <w:r w:rsidR="00392292">
              <w:rPr>
                <w:noProof/>
                <w:webHidden/>
              </w:rPr>
            </w:r>
            <w:r w:rsidR="00392292">
              <w:rPr>
                <w:noProof/>
                <w:webHidden/>
              </w:rPr>
              <w:fldChar w:fldCharType="separate"/>
            </w:r>
            <w:r w:rsidR="00392292">
              <w:rPr>
                <w:noProof/>
                <w:webHidden/>
              </w:rPr>
              <w:t>2</w:t>
            </w:r>
            <w:r w:rsidR="00392292">
              <w:rPr>
                <w:noProof/>
                <w:webHidden/>
              </w:rPr>
              <w:fldChar w:fldCharType="end"/>
            </w:r>
          </w:hyperlink>
        </w:p>
        <w:p w:rsidR="00392292" w:rsidRDefault="00F72AB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68411" w:history="1">
            <w:r w:rsidR="00392292" w:rsidRPr="005D2DA4">
              <w:rPr>
                <w:rStyle w:val="Hyperlink"/>
                <w:noProof/>
              </w:rPr>
              <w:t>Summary</w:t>
            </w:r>
            <w:r w:rsidR="00392292">
              <w:rPr>
                <w:noProof/>
                <w:webHidden/>
              </w:rPr>
              <w:tab/>
            </w:r>
            <w:r w:rsidR="00392292">
              <w:rPr>
                <w:noProof/>
                <w:webHidden/>
              </w:rPr>
              <w:fldChar w:fldCharType="begin"/>
            </w:r>
            <w:r w:rsidR="00392292">
              <w:rPr>
                <w:noProof/>
                <w:webHidden/>
              </w:rPr>
              <w:instrText xml:space="preserve"> PAGEREF _Toc432868411 \h </w:instrText>
            </w:r>
            <w:r w:rsidR="00392292">
              <w:rPr>
                <w:noProof/>
                <w:webHidden/>
              </w:rPr>
            </w:r>
            <w:r w:rsidR="00392292">
              <w:rPr>
                <w:noProof/>
                <w:webHidden/>
              </w:rPr>
              <w:fldChar w:fldCharType="separate"/>
            </w:r>
            <w:r w:rsidR="00392292">
              <w:rPr>
                <w:noProof/>
                <w:webHidden/>
              </w:rPr>
              <w:t>3</w:t>
            </w:r>
            <w:r w:rsidR="00392292">
              <w:rPr>
                <w:noProof/>
                <w:webHidden/>
              </w:rPr>
              <w:fldChar w:fldCharType="end"/>
            </w:r>
          </w:hyperlink>
        </w:p>
        <w:p w:rsidR="00392292" w:rsidRDefault="00F72AB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68412" w:history="1">
            <w:r w:rsidR="00392292" w:rsidRPr="005D2DA4">
              <w:rPr>
                <w:rStyle w:val="Hyperlink"/>
                <w:noProof/>
              </w:rPr>
              <w:t>Data</w:t>
            </w:r>
            <w:r w:rsidR="00392292">
              <w:rPr>
                <w:noProof/>
                <w:webHidden/>
              </w:rPr>
              <w:tab/>
            </w:r>
            <w:r w:rsidR="00392292">
              <w:rPr>
                <w:noProof/>
                <w:webHidden/>
              </w:rPr>
              <w:fldChar w:fldCharType="begin"/>
            </w:r>
            <w:r w:rsidR="00392292">
              <w:rPr>
                <w:noProof/>
                <w:webHidden/>
              </w:rPr>
              <w:instrText xml:space="preserve"> PAGEREF _Toc432868412 \h </w:instrText>
            </w:r>
            <w:r w:rsidR="00392292">
              <w:rPr>
                <w:noProof/>
                <w:webHidden/>
              </w:rPr>
            </w:r>
            <w:r w:rsidR="00392292">
              <w:rPr>
                <w:noProof/>
                <w:webHidden/>
              </w:rPr>
              <w:fldChar w:fldCharType="separate"/>
            </w:r>
            <w:r w:rsidR="00392292">
              <w:rPr>
                <w:noProof/>
                <w:webHidden/>
              </w:rPr>
              <w:t>4</w:t>
            </w:r>
            <w:r w:rsidR="00392292">
              <w:rPr>
                <w:noProof/>
                <w:webHidden/>
              </w:rPr>
              <w:fldChar w:fldCharType="end"/>
            </w:r>
          </w:hyperlink>
        </w:p>
        <w:p w:rsidR="00392292" w:rsidRDefault="00F72AB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68413" w:history="1">
            <w:r w:rsidR="00392292" w:rsidRPr="005D2DA4">
              <w:rPr>
                <w:rStyle w:val="Hyperlink"/>
                <w:noProof/>
              </w:rPr>
              <w:t>Tools and technologies used</w:t>
            </w:r>
            <w:r w:rsidR="00392292">
              <w:rPr>
                <w:noProof/>
                <w:webHidden/>
              </w:rPr>
              <w:tab/>
            </w:r>
            <w:r w:rsidR="00392292">
              <w:rPr>
                <w:noProof/>
                <w:webHidden/>
              </w:rPr>
              <w:fldChar w:fldCharType="begin"/>
            </w:r>
            <w:r w:rsidR="00392292">
              <w:rPr>
                <w:noProof/>
                <w:webHidden/>
              </w:rPr>
              <w:instrText xml:space="preserve"> PAGEREF _Toc432868413 \h </w:instrText>
            </w:r>
            <w:r w:rsidR="00392292">
              <w:rPr>
                <w:noProof/>
                <w:webHidden/>
              </w:rPr>
            </w:r>
            <w:r w:rsidR="00392292">
              <w:rPr>
                <w:noProof/>
                <w:webHidden/>
              </w:rPr>
              <w:fldChar w:fldCharType="separate"/>
            </w:r>
            <w:r w:rsidR="00392292">
              <w:rPr>
                <w:noProof/>
                <w:webHidden/>
              </w:rPr>
              <w:t>5</w:t>
            </w:r>
            <w:r w:rsidR="00392292">
              <w:rPr>
                <w:noProof/>
                <w:webHidden/>
              </w:rPr>
              <w:fldChar w:fldCharType="end"/>
            </w:r>
          </w:hyperlink>
        </w:p>
        <w:p w:rsidR="00392292" w:rsidRDefault="00F72AB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68414" w:history="1">
            <w:r w:rsidR="00392292" w:rsidRPr="005D2DA4">
              <w:rPr>
                <w:rStyle w:val="Hyperlink"/>
                <w:noProof/>
              </w:rPr>
              <w:t>Schedule</w:t>
            </w:r>
            <w:r w:rsidR="00392292">
              <w:rPr>
                <w:noProof/>
                <w:webHidden/>
              </w:rPr>
              <w:tab/>
            </w:r>
            <w:r w:rsidR="00392292">
              <w:rPr>
                <w:noProof/>
                <w:webHidden/>
              </w:rPr>
              <w:fldChar w:fldCharType="begin"/>
            </w:r>
            <w:r w:rsidR="00392292">
              <w:rPr>
                <w:noProof/>
                <w:webHidden/>
              </w:rPr>
              <w:instrText xml:space="preserve"> PAGEREF _Toc432868414 \h </w:instrText>
            </w:r>
            <w:r w:rsidR="00392292">
              <w:rPr>
                <w:noProof/>
                <w:webHidden/>
              </w:rPr>
            </w:r>
            <w:r w:rsidR="00392292">
              <w:rPr>
                <w:noProof/>
                <w:webHidden/>
              </w:rPr>
              <w:fldChar w:fldCharType="separate"/>
            </w:r>
            <w:r w:rsidR="00392292">
              <w:rPr>
                <w:noProof/>
                <w:webHidden/>
              </w:rPr>
              <w:t>6</w:t>
            </w:r>
            <w:r w:rsidR="00392292">
              <w:rPr>
                <w:noProof/>
                <w:webHidden/>
              </w:rPr>
              <w:fldChar w:fldCharType="end"/>
            </w:r>
          </w:hyperlink>
        </w:p>
        <w:p w:rsidR="00392292" w:rsidRDefault="00F72AB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868415" w:history="1">
            <w:r w:rsidR="00392292" w:rsidRPr="005D2DA4">
              <w:rPr>
                <w:rStyle w:val="Hyperlink"/>
                <w:noProof/>
              </w:rPr>
              <w:t>Expected Results</w:t>
            </w:r>
            <w:r w:rsidR="00392292">
              <w:rPr>
                <w:noProof/>
                <w:webHidden/>
              </w:rPr>
              <w:tab/>
            </w:r>
            <w:r w:rsidR="00392292">
              <w:rPr>
                <w:noProof/>
                <w:webHidden/>
              </w:rPr>
              <w:fldChar w:fldCharType="begin"/>
            </w:r>
            <w:r w:rsidR="00392292">
              <w:rPr>
                <w:noProof/>
                <w:webHidden/>
              </w:rPr>
              <w:instrText xml:space="preserve"> PAGEREF _Toc432868415 \h </w:instrText>
            </w:r>
            <w:r w:rsidR="00392292">
              <w:rPr>
                <w:noProof/>
                <w:webHidden/>
              </w:rPr>
            </w:r>
            <w:r w:rsidR="00392292">
              <w:rPr>
                <w:noProof/>
                <w:webHidden/>
              </w:rPr>
              <w:fldChar w:fldCharType="separate"/>
            </w:r>
            <w:r w:rsidR="00392292">
              <w:rPr>
                <w:noProof/>
                <w:webHidden/>
              </w:rPr>
              <w:t>7</w:t>
            </w:r>
            <w:r w:rsidR="00392292">
              <w:rPr>
                <w:noProof/>
                <w:webHidden/>
              </w:rPr>
              <w:fldChar w:fldCharType="end"/>
            </w:r>
          </w:hyperlink>
        </w:p>
        <w:p w:rsidR="00A80B79" w:rsidRDefault="00A80B79" w:rsidP="00A80B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42DC" w:rsidRDefault="003142DC" w:rsidP="00A80B79">
      <w:pPr>
        <w:pStyle w:val="Heading1"/>
        <w:jc w:val="center"/>
      </w:pPr>
    </w:p>
    <w:p w:rsidR="003142DC" w:rsidRDefault="003142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0B79" w:rsidRDefault="00C174BE" w:rsidP="00A80B79">
      <w:pPr>
        <w:pStyle w:val="Heading1"/>
        <w:jc w:val="center"/>
      </w:pPr>
      <w:bookmarkStart w:id="0" w:name="_Implementation_Details"/>
      <w:bookmarkStart w:id="1" w:name="_Toc432868409"/>
      <w:bookmarkEnd w:id="0"/>
      <w:r>
        <w:t>Group Information</w:t>
      </w:r>
      <w:bookmarkEnd w:id="1"/>
    </w:p>
    <w:p w:rsidR="00A80B79" w:rsidRPr="00C174BE" w:rsidRDefault="00A80B79" w:rsidP="00A80B79">
      <w:pPr>
        <w:rPr>
          <w:sz w:val="22"/>
          <w:szCs w:val="22"/>
        </w:rPr>
      </w:pPr>
    </w:p>
    <w:p w:rsidR="00C174BE" w:rsidRDefault="00C174BE" w:rsidP="00C174BE">
      <w:pPr>
        <w:pStyle w:val="NoSpacing"/>
        <w:jc w:val="both"/>
        <w:rPr>
          <w:sz w:val="22"/>
          <w:szCs w:val="22"/>
        </w:rPr>
      </w:pPr>
      <w:r w:rsidRPr="00C174BE">
        <w:rPr>
          <w:sz w:val="22"/>
          <w:szCs w:val="22"/>
        </w:rPr>
        <w:t>Group Name: Clean Coders</w:t>
      </w:r>
    </w:p>
    <w:p w:rsidR="005B210D" w:rsidRPr="00C174BE" w:rsidRDefault="005B210D" w:rsidP="00C174BE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Project Name: Relation extraction using semantic web technologies</w:t>
      </w:r>
    </w:p>
    <w:p w:rsidR="00A80B79" w:rsidRPr="00C174BE" w:rsidRDefault="005D3F2A" w:rsidP="00C174BE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Team Members: 4</w:t>
      </w:r>
    </w:p>
    <w:p w:rsidR="00C174BE" w:rsidRPr="00C174BE" w:rsidRDefault="00C174BE" w:rsidP="00C174BE">
      <w:pPr>
        <w:pStyle w:val="NoSpacing"/>
      </w:pPr>
    </w:p>
    <w:p w:rsidR="00A80B79" w:rsidRDefault="00A80B79" w:rsidP="001323B7">
      <w:pPr>
        <w:pStyle w:val="Heading2"/>
        <w:jc w:val="both"/>
      </w:pPr>
      <w:bookmarkStart w:id="2" w:name="_Toc432868410"/>
      <w:r>
        <w:t>Details of team members</w:t>
      </w:r>
      <w:bookmarkEnd w:id="2"/>
    </w:p>
    <w:p w:rsidR="00A80B79" w:rsidRPr="00C174BE" w:rsidRDefault="00A80B79" w:rsidP="001323B7">
      <w:pPr>
        <w:pStyle w:val="NoSpacing"/>
        <w:jc w:val="both"/>
        <w:rPr>
          <w:sz w:val="22"/>
          <w:szCs w:val="22"/>
        </w:rPr>
      </w:pPr>
    </w:p>
    <w:p w:rsidR="00C174BE" w:rsidRPr="00C174BE" w:rsidRDefault="00C174BE" w:rsidP="00C174BE">
      <w:pPr>
        <w:pStyle w:val="ListParagraph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C174BE">
        <w:rPr>
          <w:sz w:val="22"/>
          <w:szCs w:val="22"/>
        </w:rPr>
        <w:t>Ekal Golas – exg140230</w:t>
      </w:r>
    </w:p>
    <w:p w:rsidR="00C174BE" w:rsidRPr="00C174BE" w:rsidRDefault="00C174BE" w:rsidP="00C174BE">
      <w:pPr>
        <w:pStyle w:val="ListParagraph"/>
        <w:numPr>
          <w:ilvl w:val="0"/>
          <w:numId w:val="6"/>
        </w:numPr>
        <w:spacing w:after="160" w:line="259" w:lineRule="auto"/>
        <w:rPr>
          <w:sz w:val="22"/>
          <w:szCs w:val="22"/>
        </w:rPr>
      </w:pPr>
      <w:r w:rsidRPr="00C174BE">
        <w:rPr>
          <w:sz w:val="22"/>
          <w:szCs w:val="22"/>
        </w:rPr>
        <w:t>Navaneeth Rao – nbv140130</w:t>
      </w:r>
      <w:r w:rsidR="005D3F2A">
        <w:rPr>
          <w:sz w:val="22"/>
          <w:szCs w:val="22"/>
        </w:rPr>
        <w:t xml:space="preserve"> (In a different section</w:t>
      </w:r>
      <w:r w:rsidR="005B210D">
        <w:rPr>
          <w:sz w:val="22"/>
          <w:szCs w:val="22"/>
        </w:rPr>
        <w:t xml:space="preserve"> - 502</w:t>
      </w:r>
      <w:r w:rsidR="005D3F2A">
        <w:rPr>
          <w:sz w:val="22"/>
          <w:szCs w:val="22"/>
        </w:rPr>
        <w:t>)</w:t>
      </w:r>
    </w:p>
    <w:p w:rsidR="005D3F2A" w:rsidRPr="005D3F2A" w:rsidRDefault="00C174BE" w:rsidP="00C174BE">
      <w:pPr>
        <w:pStyle w:val="ListParagraph"/>
        <w:numPr>
          <w:ilvl w:val="0"/>
          <w:numId w:val="6"/>
        </w:numPr>
        <w:spacing w:after="160" w:line="259" w:lineRule="auto"/>
      </w:pPr>
      <w:r w:rsidRPr="00C174BE">
        <w:rPr>
          <w:sz w:val="22"/>
          <w:szCs w:val="22"/>
        </w:rPr>
        <w:t xml:space="preserve">Tejaswini </w:t>
      </w:r>
      <w:proofErr w:type="spellStart"/>
      <w:r w:rsidRPr="00C174BE">
        <w:rPr>
          <w:sz w:val="22"/>
          <w:szCs w:val="22"/>
        </w:rPr>
        <w:t>Sirlapu</w:t>
      </w:r>
      <w:proofErr w:type="spellEnd"/>
      <w:r w:rsidRPr="00C174BE">
        <w:rPr>
          <w:sz w:val="22"/>
          <w:szCs w:val="22"/>
        </w:rPr>
        <w:t xml:space="preserve"> – txs142130</w:t>
      </w:r>
    </w:p>
    <w:p w:rsidR="006723EA" w:rsidRDefault="005D3F2A" w:rsidP="00000BDA">
      <w:pPr>
        <w:pStyle w:val="ListParagraph"/>
        <w:numPr>
          <w:ilvl w:val="0"/>
          <w:numId w:val="6"/>
        </w:numPr>
        <w:spacing w:after="160" w:line="259" w:lineRule="auto"/>
      </w:pPr>
      <w:r>
        <w:rPr>
          <w:sz w:val="22"/>
          <w:szCs w:val="22"/>
        </w:rPr>
        <w:t>Prashanth Govindaraj – pxg142030</w:t>
      </w:r>
      <w:r w:rsidR="006723EA">
        <w:br w:type="page"/>
      </w:r>
    </w:p>
    <w:p w:rsidR="00A80B79" w:rsidRDefault="006723EA" w:rsidP="006723EA">
      <w:pPr>
        <w:pStyle w:val="Heading1"/>
        <w:jc w:val="center"/>
      </w:pPr>
      <w:bookmarkStart w:id="3" w:name="_Toc432868411"/>
      <w:r>
        <w:t>Summary</w:t>
      </w:r>
      <w:bookmarkEnd w:id="3"/>
    </w:p>
    <w:p w:rsidR="006723EA" w:rsidRDefault="006723EA" w:rsidP="006723EA"/>
    <w:p w:rsidR="005B210D" w:rsidRDefault="00C174BE" w:rsidP="00814CF8">
      <w:pPr>
        <w:jc w:val="both"/>
        <w:rPr>
          <w:sz w:val="22"/>
          <w:szCs w:val="22"/>
        </w:rPr>
      </w:pPr>
      <w:r w:rsidRPr="00C174BE">
        <w:rPr>
          <w:sz w:val="22"/>
          <w:szCs w:val="22"/>
        </w:rPr>
        <w:t xml:space="preserve">This project </w:t>
      </w:r>
      <w:r w:rsidR="005D3F2A">
        <w:rPr>
          <w:sz w:val="22"/>
          <w:szCs w:val="22"/>
        </w:rPr>
        <w:t>proposal</w:t>
      </w:r>
      <w:r w:rsidRPr="00C174BE">
        <w:rPr>
          <w:sz w:val="22"/>
          <w:szCs w:val="22"/>
        </w:rPr>
        <w:t xml:space="preserve"> describes the high-level overview of the implementation of </w:t>
      </w:r>
      <w:r w:rsidR="005D3F2A">
        <w:rPr>
          <w:sz w:val="22"/>
          <w:szCs w:val="22"/>
        </w:rPr>
        <w:t>the semantic web team project</w:t>
      </w:r>
      <w:r w:rsidRPr="00C174BE">
        <w:rPr>
          <w:sz w:val="22"/>
          <w:szCs w:val="22"/>
        </w:rPr>
        <w:t xml:space="preserve">. </w:t>
      </w:r>
      <w:r w:rsidR="005B210D">
        <w:rPr>
          <w:sz w:val="22"/>
          <w:szCs w:val="22"/>
        </w:rPr>
        <w:t>This project is about relation extraction from unstructured business data using semantic web technologies.</w:t>
      </w:r>
    </w:p>
    <w:p w:rsidR="00C174BE" w:rsidRDefault="005B210D" w:rsidP="00814CF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</w:t>
      </w:r>
      <w:r w:rsidR="00C174BE" w:rsidRPr="00C174BE">
        <w:rPr>
          <w:sz w:val="22"/>
          <w:szCs w:val="22"/>
        </w:rPr>
        <w:t xml:space="preserve">explains the various </w:t>
      </w:r>
      <w:r w:rsidR="005D3F2A">
        <w:rPr>
          <w:sz w:val="22"/>
          <w:szCs w:val="22"/>
        </w:rPr>
        <w:t>technologies used</w:t>
      </w:r>
      <w:r w:rsidR="00C174BE" w:rsidRPr="00C174BE">
        <w:rPr>
          <w:sz w:val="22"/>
          <w:szCs w:val="22"/>
        </w:rPr>
        <w:t xml:space="preserve"> in this project and various features that will be implemented to design this application.</w:t>
      </w:r>
    </w:p>
    <w:p w:rsidR="00297426" w:rsidRPr="00C174BE" w:rsidRDefault="00297426" w:rsidP="00814CF8">
      <w:pPr>
        <w:jc w:val="both"/>
        <w:rPr>
          <w:sz w:val="22"/>
          <w:szCs w:val="22"/>
        </w:rPr>
      </w:pPr>
      <w:r>
        <w:rPr>
          <w:sz w:val="22"/>
          <w:szCs w:val="22"/>
        </w:rPr>
        <w:t>This proposal also contains the description of the data to be used and the basic schedule for the project work with milestones.</w:t>
      </w:r>
    </w:p>
    <w:p w:rsidR="002C7AFD" w:rsidRDefault="00297426" w:rsidP="00814CF8">
      <w:pPr>
        <w:jc w:val="both"/>
      </w:pPr>
      <w:r>
        <w:rPr>
          <w:sz w:val="22"/>
          <w:szCs w:val="22"/>
        </w:rPr>
        <w:t>Lastly, the proposal also discusses about expected results of the project.</w:t>
      </w:r>
      <w:r w:rsidR="002C7AFD">
        <w:br w:type="page"/>
      </w:r>
    </w:p>
    <w:p w:rsidR="001E4D7B" w:rsidRDefault="00C822A8" w:rsidP="001E4D7B">
      <w:pPr>
        <w:pStyle w:val="Heading1"/>
        <w:jc w:val="center"/>
        <w:rPr>
          <w:vertAlign w:val="superscript"/>
        </w:rPr>
      </w:pPr>
      <w:bookmarkStart w:id="4" w:name="_Problem_Statement_(Raghavachari,"/>
      <w:bookmarkStart w:id="5" w:name="_Toc432868412"/>
      <w:bookmarkEnd w:id="4"/>
      <w:r>
        <w:t>Data</w:t>
      </w:r>
      <w:bookmarkEnd w:id="5"/>
    </w:p>
    <w:p w:rsidR="001E4D7B" w:rsidRDefault="001E4D7B" w:rsidP="001E4D7B"/>
    <w:p w:rsidR="005B210D" w:rsidRPr="00814CF8" w:rsidRDefault="005B210D" w:rsidP="00814CF8">
      <w:pPr>
        <w:pStyle w:val="NoSpacing"/>
        <w:jc w:val="both"/>
        <w:rPr>
          <w:sz w:val="22"/>
          <w:szCs w:val="22"/>
        </w:rPr>
      </w:pPr>
      <w:r w:rsidRPr="00814CF8">
        <w:rPr>
          <w:sz w:val="22"/>
          <w:szCs w:val="22"/>
        </w:rPr>
        <w:t>The data is described as:-</w:t>
      </w:r>
    </w:p>
    <w:p w:rsidR="005B210D" w:rsidRPr="00814CF8" w:rsidRDefault="005B210D" w:rsidP="00814CF8">
      <w:pPr>
        <w:pStyle w:val="NoSpacing"/>
        <w:jc w:val="both"/>
        <w:rPr>
          <w:sz w:val="22"/>
          <w:szCs w:val="22"/>
        </w:rPr>
      </w:pPr>
    </w:p>
    <w:p w:rsidR="005B210D" w:rsidRPr="00814CF8" w:rsidRDefault="005B210D" w:rsidP="00814CF8">
      <w:pPr>
        <w:pStyle w:val="NoSpacing"/>
        <w:numPr>
          <w:ilvl w:val="0"/>
          <w:numId w:val="13"/>
        </w:numPr>
        <w:jc w:val="both"/>
        <w:rPr>
          <w:sz w:val="22"/>
          <w:szCs w:val="22"/>
        </w:rPr>
      </w:pPr>
      <w:r w:rsidRPr="00814CF8">
        <w:rPr>
          <w:sz w:val="22"/>
          <w:szCs w:val="22"/>
        </w:rPr>
        <w:t>A collection of web pages, indexed and stored in SolR</w:t>
      </w:r>
    </w:p>
    <w:p w:rsidR="005B210D" w:rsidRPr="00814CF8" w:rsidRDefault="005B210D" w:rsidP="00814CF8">
      <w:pPr>
        <w:pStyle w:val="NoSpacing"/>
        <w:numPr>
          <w:ilvl w:val="0"/>
          <w:numId w:val="13"/>
        </w:numPr>
        <w:jc w:val="both"/>
        <w:rPr>
          <w:sz w:val="22"/>
          <w:szCs w:val="22"/>
        </w:rPr>
      </w:pPr>
      <w:r w:rsidRPr="00814CF8">
        <w:rPr>
          <w:sz w:val="22"/>
          <w:szCs w:val="22"/>
        </w:rPr>
        <w:t>Data will be about people, organizations, locations and related financial information</w:t>
      </w:r>
    </w:p>
    <w:p w:rsidR="005B210D" w:rsidRPr="00814CF8" w:rsidRDefault="005B210D" w:rsidP="00814CF8">
      <w:pPr>
        <w:pStyle w:val="NoSpacing"/>
        <w:numPr>
          <w:ilvl w:val="0"/>
          <w:numId w:val="13"/>
        </w:numPr>
        <w:jc w:val="both"/>
        <w:rPr>
          <w:sz w:val="22"/>
          <w:szCs w:val="22"/>
        </w:rPr>
      </w:pPr>
      <w:r w:rsidRPr="00814CF8">
        <w:rPr>
          <w:sz w:val="22"/>
          <w:szCs w:val="22"/>
        </w:rPr>
        <w:t xml:space="preserve">Initially we take 100MB of test data, and then scale out using </w:t>
      </w:r>
      <w:hyperlink w:anchor="_Tools_and_technologies" w:history="1">
        <w:r w:rsidRPr="00814CF8">
          <w:rPr>
            <w:rStyle w:val="Hyperlink"/>
            <w:sz w:val="22"/>
            <w:szCs w:val="22"/>
          </w:rPr>
          <w:t>technologies</w:t>
        </w:r>
      </w:hyperlink>
      <w:r w:rsidRPr="00814CF8">
        <w:rPr>
          <w:sz w:val="22"/>
          <w:szCs w:val="22"/>
        </w:rPr>
        <w:t xml:space="preserve"> discussed</w:t>
      </w:r>
    </w:p>
    <w:p w:rsidR="005B210D" w:rsidRPr="00814CF8" w:rsidRDefault="005B210D" w:rsidP="00814CF8">
      <w:pPr>
        <w:pStyle w:val="NoSpacing"/>
        <w:numPr>
          <w:ilvl w:val="0"/>
          <w:numId w:val="13"/>
        </w:numPr>
        <w:jc w:val="both"/>
        <w:rPr>
          <w:sz w:val="22"/>
          <w:szCs w:val="22"/>
        </w:rPr>
      </w:pPr>
      <w:r w:rsidRPr="00814CF8">
        <w:rPr>
          <w:sz w:val="22"/>
          <w:szCs w:val="22"/>
        </w:rPr>
        <w:t>Data will be available publicly on the internet (Restricted to preferred domains). Example: News article about a company in “businessinsider.com”</w:t>
      </w:r>
      <w:r w:rsidR="00392292" w:rsidRPr="00814CF8">
        <w:rPr>
          <w:sz w:val="22"/>
          <w:szCs w:val="22"/>
        </w:rPr>
        <w:t>, a company`s Wikipedia page etc.</w:t>
      </w:r>
    </w:p>
    <w:p w:rsidR="00D5399E" w:rsidRDefault="00D5399E" w:rsidP="00C174BE">
      <w:pPr>
        <w:pStyle w:val="NoSpacing"/>
        <w:ind w:left="360"/>
        <w:jc w:val="both"/>
      </w:pPr>
      <w:r>
        <w:br w:type="page"/>
      </w:r>
    </w:p>
    <w:p w:rsidR="00D5399E" w:rsidRDefault="00FF0A9F" w:rsidP="00D5399E">
      <w:pPr>
        <w:pStyle w:val="Heading1"/>
        <w:jc w:val="center"/>
      </w:pPr>
      <w:bookmarkStart w:id="6" w:name="_Methodology"/>
      <w:bookmarkStart w:id="7" w:name="_Tools_and_technologies"/>
      <w:bookmarkStart w:id="8" w:name="_Toc432868413"/>
      <w:bookmarkEnd w:id="6"/>
      <w:bookmarkEnd w:id="7"/>
      <w:r>
        <w:t>Tools and technologies used</w:t>
      </w:r>
      <w:bookmarkEnd w:id="8"/>
    </w:p>
    <w:p w:rsidR="00D5399E" w:rsidRDefault="00D5399E" w:rsidP="00D5399E">
      <w:pPr>
        <w:pStyle w:val="NoSpacing"/>
      </w:pPr>
    </w:p>
    <w:p w:rsidR="00787260" w:rsidRDefault="00787260" w:rsidP="00FF0A9F">
      <w:pPr>
        <w:pStyle w:val="NoSpacing"/>
        <w:rPr>
          <w:sz w:val="22"/>
          <w:szCs w:val="22"/>
        </w:rPr>
      </w:pPr>
    </w:p>
    <w:p w:rsidR="00FF0A9F" w:rsidRDefault="00FF0A9F" w:rsidP="00814CF8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The tools are technologies we plan to use as discussed as:-</w:t>
      </w:r>
    </w:p>
    <w:p w:rsidR="00FF0A9F" w:rsidRDefault="00FF0A9F" w:rsidP="00814CF8">
      <w:pPr>
        <w:pStyle w:val="NoSpacing"/>
        <w:jc w:val="both"/>
        <w:rPr>
          <w:sz w:val="22"/>
          <w:szCs w:val="22"/>
        </w:rPr>
      </w:pPr>
    </w:p>
    <w:p w:rsidR="00FF0A9F" w:rsidRDefault="0080141C" w:rsidP="00814CF8">
      <w:pPr>
        <w:pStyle w:val="NoSpacing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ache SolR – For indexing and storing data related to web pages</w:t>
      </w:r>
    </w:p>
    <w:p w:rsidR="0080141C" w:rsidRDefault="0080141C" w:rsidP="00814CF8">
      <w:pPr>
        <w:pStyle w:val="NoSpacing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ache Spark (Maybe) – For streaming large amount of data</w:t>
      </w:r>
    </w:p>
    <w:p w:rsidR="0080141C" w:rsidRDefault="0080141C" w:rsidP="00814CF8">
      <w:pPr>
        <w:pStyle w:val="NoSpacing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doop/MapReduce – For batch processing of data, if spark does not work out</w:t>
      </w:r>
    </w:p>
    <w:p w:rsidR="0080141C" w:rsidRDefault="0080141C" w:rsidP="00814CF8">
      <w:pPr>
        <w:pStyle w:val="NoSpacing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nford NLP – For relation extraction in the unstructured data</w:t>
      </w:r>
    </w:p>
    <w:p w:rsidR="0080141C" w:rsidRDefault="0080141C" w:rsidP="00814CF8">
      <w:pPr>
        <w:pStyle w:val="NoSpacing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ache Nutch (Maybe) – For web crawling</w:t>
      </w:r>
    </w:p>
    <w:p w:rsidR="0080141C" w:rsidRDefault="0080141C" w:rsidP="00814CF8">
      <w:pPr>
        <w:pStyle w:val="NoSpacing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a – As the programming language</w:t>
      </w:r>
    </w:p>
    <w:p w:rsidR="0080141C" w:rsidRDefault="0080141C" w:rsidP="00814CF8">
      <w:pPr>
        <w:pStyle w:val="NoSpacing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ache Jena – For defining ontologies and creating graphs</w:t>
      </w:r>
    </w:p>
    <w:p w:rsidR="0080141C" w:rsidRDefault="0080141C" w:rsidP="00814CF8">
      <w:pPr>
        <w:pStyle w:val="NoSpacing"/>
        <w:jc w:val="both"/>
        <w:rPr>
          <w:sz w:val="22"/>
          <w:szCs w:val="22"/>
        </w:rPr>
      </w:pPr>
    </w:p>
    <w:p w:rsidR="00000BDA" w:rsidRDefault="0080141C" w:rsidP="00814CF8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>This project will be hosted on GitHub for any references.</w:t>
      </w:r>
    </w:p>
    <w:p w:rsidR="00000BDA" w:rsidRDefault="00000BD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0141C" w:rsidRDefault="00000BDA" w:rsidP="00000BDA">
      <w:pPr>
        <w:pStyle w:val="Heading1"/>
        <w:jc w:val="center"/>
      </w:pPr>
      <w:r>
        <w:t>Decision Criteria</w:t>
      </w:r>
    </w:p>
    <w:p w:rsidR="00000BDA" w:rsidRDefault="00000BDA" w:rsidP="00000BDA"/>
    <w:p w:rsidR="001E70F3" w:rsidRDefault="00000BDA" w:rsidP="00F82E32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Following were the alternatives considered and rejected due to reasons mentioned below:-</w:t>
      </w:r>
    </w:p>
    <w:p w:rsidR="00000BDA" w:rsidRDefault="00000BDA" w:rsidP="00F82E32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000BDA" w:rsidRDefault="00000BDA" w:rsidP="00F82E3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ing social network as data source – This includes gathering data from Twitter API etc. which is not much informative and grammatically correct</w:t>
      </w:r>
    </w:p>
    <w:p w:rsidR="00F82E32" w:rsidRDefault="00000BDA" w:rsidP="00F82E3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ualization related to relations between </w:t>
      </w:r>
      <w:r w:rsidR="00F82E32">
        <w:rPr>
          <w:sz w:val="22"/>
          <w:szCs w:val="22"/>
        </w:rPr>
        <w:t>location</w:t>
      </w:r>
      <w:r>
        <w:rPr>
          <w:sz w:val="22"/>
          <w:szCs w:val="22"/>
        </w:rPr>
        <w:t xml:space="preserve"> and people – Less useful than visualizing and presenting results on companies and people</w:t>
      </w:r>
      <w:r w:rsidR="00F82E32">
        <w:rPr>
          <w:sz w:val="22"/>
          <w:szCs w:val="22"/>
        </w:rPr>
        <w:t xml:space="preserve"> which can help make better sense to make business decisions</w:t>
      </w:r>
    </w:p>
    <w:p w:rsidR="00000BDA" w:rsidRPr="00000BDA" w:rsidRDefault="00F82E32" w:rsidP="00F82E3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Using a single system architecture – This is clearly insufficient to handle large amount of data and gather meaningful results on it.</w:t>
      </w:r>
      <w:r w:rsidR="00000BDA">
        <w:rPr>
          <w:sz w:val="22"/>
          <w:szCs w:val="22"/>
        </w:rPr>
        <w:t xml:space="preserve"> </w:t>
      </w:r>
      <w:bookmarkStart w:id="9" w:name="_GoBack"/>
      <w:bookmarkEnd w:id="9"/>
    </w:p>
    <w:p w:rsidR="00C508D4" w:rsidRPr="00284FAD" w:rsidRDefault="00C508D4" w:rsidP="007306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R8" w:hAnsi="CMR8" w:cs="CMR8"/>
          <w:sz w:val="16"/>
          <w:szCs w:val="16"/>
        </w:rPr>
      </w:pPr>
      <w:r>
        <w:br w:type="page"/>
      </w:r>
    </w:p>
    <w:p w:rsidR="00F4586C" w:rsidRDefault="00FE54EF" w:rsidP="00F4586C">
      <w:pPr>
        <w:pStyle w:val="Heading1"/>
        <w:jc w:val="center"/>
      </w:pPr>
      <w:bookmarkStart w:id="10" w:name="_Experimental_setup"/>
      <w:bookmarkStart w:id="11" w:name="_Toc432868414"/>
      <w:bookmarkEnd w:id="10"/>
      <w:r>
        <w:t>Schedule</w:t>
      </w:r>
      <w:bookmarkEnd w:id="11"/>
    </w:p>
    <w:p w:rsidR="00685130" w:rsidRDefault="00685130" w:rsidP="00685130"/>
    <w:p w:rsidR="0097205B" w:rsidRDefault="00FE54EF" w:rsidP="0068513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Following are the milestones in the project and their estimates:-</w:t>
      </w:r>
    </w:p>
    <w:p w:rsidR="00FE54EF" w:rsidRDefault="00FE54EF" w:rsidP="00685130">
      <w:pPr>
        <w:pStyle w:val="NoSpacing"/>
        <w:rPr>
          <w:sz w:val="22"/>
          <w:szCs w:val="22"/>
        </w:rPr>
      </w:pPr>
    </w:p>
    <w:p w:rsidR="00FE54EF" w:rsidRDefault="00392292" w:rsidP="00814CF8">
      <w:pPr>
        <w:pStyle w:val="NoSpacing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t 25</w:t>
      </w:r>
      <w:r w:rsidR="00FE54EF">
        <w:rPr>
          <w:sz w:val="22"/>
          <w:szCs w:val="22"/>
        </w:rPr>
        <w:t>, 2015 – Coding the extractors and testing on some limited sample dataset</w:t>
      </w:r>
    </w:p>
    <w:p w:rsidR="00593022" w:rsidRDefault="00593022" w:rsidP="00814CF8">
      <w:pPr>
        <w:pStyle w:val="NoSpacing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ct 30, 2015 – Project checkpoint report complete</w:t>
      </w:r>
    </w:p>
    <w:p w:rsidR="00392292" w:rsidRDefault="00392292" w:rsidP="00814CF8">
      <w:pPr>
        <w:pStyle w:val="NoSpacing"/>
        <w:numPr>
          <w:ilvl w:val="0"/>
          <w:numId w:val="10"/>
        </w:numPr>
        <w:jc w:val="both"/>
        <w:rPr>
          <w:sz w:val="22"/>
          <w:szCs w:val="22"/>
        </w:rPr>
      </w:pPr>
      <w:r w:rsidRPr="00392292">
        <w:rPr>
          <w:sz w:val="22"/>
          <w:szCs w:val="22"/>
        </w:rPr>
        <w:t>Nov 1</w:t>
      </w:r>
      <w:r w:rsidR="00FE54EF" w:rsidRPr="00392292">
        <w:rPr>
          <w:sz w:val="22"/>
          <w:szCs w:val="22"/>
        </w:rPr>
        <w:t>, 2015 – Describing the ontologies and structure of data by using Jena</w:t>
      </w:r>
      <w:r w:rsidRPr="0039229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E54EF" w:rsidRPr="00392292" w:rsidRDefault="00392292" w:rsidP="00814CF8">
      <w:pPr>
        <w:pStyle w:val="NoSpacing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v 8, 2015 – </w:t>
      </w:r>
      <w:r w:rsidR="00FE54EF" w:rsidRPr="00392292">
        <w:rPr>
          <w:sz w:val="22"/>
          <w:szCs w:val="22"/>
        </w:rPr>
        <w:t>Use of SPARQL to derive results from data and present them in a user-friendly manner</w:t>
      </w:r>
    </w:p>
    <w:p w:rsidR="00FE54EF" w:rsidRDefault="00392292" w:rsidP="00814CF8">
      <w:pPr>
        <w:pStyle w:val="NoSpacing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v 13, 2015</w:t>
      </w:r>
      <w:r w:rsidR="00FE54EF">
        <w:rPr>
          <w:sz w:val="22"/>
          <w:szCs w:val="22"/>
        </w:rPr>
        <w:t xml:space="preserve"> – Exploring the additional technologies (Ones discussed in Maybe) to extend the project to a better real world scenario</w:t>
      </w:r>
      <w:r w:rsidR="005B210D">
        <w:rPr>
          <w:sz w:val="22"/>
          <w:szCs w:val="22"/>
        </w:rPr>
        <w:t xml:space="preserve"> and compare the results to sample data</w:t>
      </w:r>
    </w:p>
    <w:p w:rsidR="00FE54EF" w:rsidRDefault="00392292" w:rsidP="00814CF8">
      <w:pPr>
        <w:pStyle w:val="NoSpacing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v 20</w:t>
      </w:r>
      <w:r w:rsidR="00FE54EF">
        <w:rPr>
          <w:sz w:val="22"/>
          <w:szCs w:val="22"/>
        </w:rPr>
        <w:t>, 2015 – Project complete, final report and bug fixes if any.</w:t>
      </w:r>
    </w:p>
    <w:p w:rsidR="00FE54EF" w:rsidRDefault="00FE54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54EF" w:rsidRDefault="00FE54EF" w:rsidP="00FE54EF">
      <w:pPr>
        <w:pStyle w:val="Heading1"/>
        <w:jc w:val="center"/>
      </w:pPr>
      <w:bookmarkStart w:id="12" w:name="_Toc432868415"/>
      <w:r>
        <w:t>Expected Results</w:t>
      </w:r>
      <w:bookmarkEnd w:id="12"/>
    </w:p>
    <w:p w:rsidR="00FE54EF" w:rsidRDefault="00FE54EF" w:rsidP="00FE54EF"/>
    <w:p w:rsidR="00FE54EF" w:rsidRPr="00814CF8" w:rsidRDefault="00FE54EF" w:rsidP="00814CF8">
      <w:pPr>
        <w:pStyle w:val="NoSpacing"/>
        <w:jc w:val="both"/>
        <w:rPr>
          <w:sz w:val="22"/>
          <w:szCs w:val="22"/>
        </w:rPr>
      </w:pPr>
      <w:r w:rsidRPr="00814CF8">
        <w:rPr>
          <w:sz w:val="22"/>
          <w:szCs w:val="22"/>
        </w:rPr>
        <w:t>Following will be the expected results of this project:-</w:t>
      </w:r>
    </w:p>
    <w:p w:rsidR="00FE54EF" w:rsidRPr="00814CF8" w:rsidRDefault="00FE54EF" w:rsidP="00814CF8">
      <w:pPr>
        <w:pStyle w:val="NoSpacing"/>
        <w:jc w:val="both"/>
        <w:rPr>
          <w:sz w:val="22"/>
          <w:szCs w:val="22"/>
        </w:rPr>
      </w:pPr>
    </w:p>
    <w:p w:rsidR="00FE54EF" w:rsidRPr="00814CF8" w:rsidRDefault="00FE54EF" w:rsidP="00814CF8">
      <w:pPr>
        <w:pStyle w:val="NoSpacing"/>
        <w:numPr>
          <w:ilvl w:val="0"/>
          <w:numId w:val="12"/>
        </w:numPr>
        <w:jc w:val="both"/>
        <w:rPr>
          <w:sz w:val="22"/>
          <w:szCs w:val="22"/>
        </w:rPr>
      </w:pPr>
      <w:r w:rsidRPr="00814CF8">
        <w:rPr>
          <w:sz w:val="22"/>
          <w:szCs w:val="22"/>
        </w:rPr>
        <w:t>Getting an insight as to how people, organization and locations are related to each other</w:t>
      </w:r>
      <w:r w:rsidR="005B210D" w:rsidRPr="00814CF8">
        <w:rPr>
          <w:sz w:val="22"/>
          <w:szCs w:val="22"/>
        </w:rPr>
        <w:t>.</w:t>
      </w:r>
    </w:p>
    <w:p w:rsidR="00FE54EF" w:rsidRPr="00814CF8" w:rsidRDefault="005B210D" w:rsidP="00814CF8">
      <w:pPr>
        <w:pStyle w:val="NoSpacing"/>
        <w:numPr>
          <w:ilvl w:val="0"/>
          <w:numId w:val="12"/>
        </w:numPr>
        <w:jc w:val="both"/>
        <w:rPr>
          <w:sz w:val="22"/>
          <w:szCs w:val="22"/>
        </w:rPr>
      </w:pPr>
      <w:r w:rsidRPr="00814CF8">
        <w:rPr>
          <w:sz w:val="22"/>
          <w:szCs w:val="22"/>
        </w:rPr>
        <w:t>Possible financial information related to these results</w:t>
      </w:r>
    </w:p>
    <w:p w:rsidR="005B210D" w:rsidRPr="00814CF8" w:rsidRDefault="005B210D" w:rsidP="00814CF8">
      <w:pPr>
        <w:pStyle w:val="NoSpacing"/>
        <w:numPr>
          <w:ilvl w:val="0"/>
          <w:numId w:val="12"/>
        </w:numPr>
        <w:jc w:val="both"/>
        <w:rPr>
          <w:sz w:val="22"/>
          <w:szCs w:val="22"/>
        </w:rPr>
      </w:pPr>
      <w:r w:rsidRPr="00814CF8">
        <w:rPr>
          <w:sz w:val="22"/>
          <w:szCs w:val="22"/>
        </w:rPr>
        <w:t>Visualization of this data as a graph</w:t>
      </w:r>
    </w:p>
    <w:p w:rsidR="005B210D" w:rsidRPr="00814CF8" w:rsidRDefault="005B210D" w:rsidP="00814CF8">
      <w:pPr>
        <w:pStyle w:val="NoSpacing"/>
        <w:jc w:val="both"/>
        <w:rPr>
          <w:sz w:val="22"/>
          <w:szCs w:val="22"/>
        </w:rPr>
      </w:pPr>
    </w:p>
    <w:p w:rsidR="005B210D" w:rsidRPr="00814CF8" w:rsidRDefault="005B210D" w:rsidP="00814CF8">
      <w:pPr>
        <w:pStyle w:val="NoSpacing"/>
        <w:jc w:val="both"/>
        <w:rPr>
          <w:sz w:val="22"/>
          <w:szCs w:val="22"/>
        </w:rPr>
      </w:pPr>
      <w:r w:rsidRPr="00814CF8">
        <w:rPr>
          <w:sz w:val="22"/>
          <w:szCs w:val="22"/>
        </w:rPr>
        <w:t>These results will be interesting because scope of this project can help marketing teams make better sales/business decision based on extracted relationships and structures data visualizations. Even casual users might benefit by gather general knowledge from this data about companies and famous personalities.</w:t>
      </w:r>
    </w:p>
    <w:sectPr w:rsidR="005B210D" w:rsidRPr="00814CF8" w:rsidSect="002A5C2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AB6" w:rsidRDefault="00F72AB6" w:rsidP="002A5C22">
      <w:pPr>
        <w:spacing w:after="0" w:line="240" w:lineRule="auto"/>
      </w:pPr>
      <w:r>
        <w:separator/>
      </w:r>
    </w:p>
  </w:endnote>
  <w:endnote w:type="continuationSeparator" w:id="0">
    <w:p w:rsidR="00F72AB6" w:rsidRDefault="00F72AB6" w:rsidP="002A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709B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5F6AE446ECC41F8A82A2AC1324236F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709BC" w:rsidRDefault="00C174B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lean Coder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709BC" w:rsidRDefault="004709B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82E32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709BC" w:rsidRDefault="004709B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99513" wp14:editId="0E88B852">
          <wp:simplePos x="0" y="0"/>
          <wp:positionH relativeFrom="margin">
            <wp:align>left</wp:align>
          </wp:positionH>
          <wp:positionV relativeFrom="paragraph">
            <wp:posOffset>-310300</wp:posOffset>
          </wp:positionV>
          <wp:extent cx="1129070" cy="45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_dall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AB6" w:rsidRDefault="00F72AB6" w:rsidP="002A5C22">
      <w:pPr>
        <w:spacing w:after="0" w:line="240" w:lineRule="auto"/>
      </w:pPr>
      <w:r>
        <w:separator/>
      </w:r>
    </w:p>
  </w:footnote>
  <w:footnote w:type="continuationSeparator" w:id="0">
    <w:p w:rsidR="00F72AB6" w:rsidRDefault="00F72AB6" w:rsidP="002A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09BC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F6CC9FD78F544F29AE4C0DE6EA9181D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4709BC" w:rsidRDefault="005D3F2A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eam Project Proposal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162D6C42873D4245B0D3C1FCB393000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0-17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4709BC" w:rsidRDefault="005D3F2A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0/17/2015</w:t>
              </w:r>
            </w:p>
          </w:tc>
        </w:sdtContent>
      </w:sdt>
    </w:tr>
    <w:tr w:rsidR="004709B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709BC" w:rsidRDefault="004709B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709BC" w:rsidRDefault="004709B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4709BC" w:rsidRDefault="004709BC" w:rsidP="00666AFD">
    <w:pPr>
      <w:pStyle w:val="Header"/>
      <w:tabs>
        <w:tab w:val="left" w:pos="121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A72"/>
    <w:multiLevelType w:val="hybridMultilevel"/>
    <w:tmpl w:val="F010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8B9"/>
    <w:multiLevelType w:val="hybridMultilevel"/>
    <w:tmpl w:val="74E4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C49"/>
    <w:multiLevelType w:val="hybridMultilevel"/>
    <w:tmpl w:val="8002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28F"/>
    <w:multiLevelType w:val="hybridMultilevel"/>
    <w:tmpl w:val="4260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785C"/>
    <w:multiLevelType w:val="hybridMultilevel"/>
    <w:tmpl w:val="64AE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9253D"/>
    <w:multiLevelType w:val="hybridMultilevel"/>
    <w:tmpl w:val="A78C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9DB"/>
    <w:multiLevelType w:val="hybridMultilevel"/>
    <w:tmpl w:val="5ED0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3D81"/>
    <w:multiLevelType w:val="hybridMultilevel"/>
    <w:tmpl w:val="81B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93558"/>
    <w:multiLevelType w:val="multilevel"/>
    <w:tmpl w:val="7910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070BF5"/>
    <w:multiLevelType w:val="hybridMultilevel"/>
    <w:tmpl w:val="9024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37D27"/>
    <w:multiLevelType w:val="hybridMultilevel"/>
    <w:tmpl w:val="6942A8D0"/>
    <w:lvl w:ilvl="0" w:tplc="D53CE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6538F"/>
    <w:multiLevelType w:val="hybridMultilevel"/>
    <w:tmpl w:val="7868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F2764"/>
    <w:multiLevelType w:val="hybridMultilevel"/>
    <w:tmpl w:val="80CA3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1559C"/>
    <w:multiLevelType w:val="hybridMultilevel"/>
    <w:tmpl w:val="C4A6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24"/>
    <w:rsid w:val="00000BDA"/>
    <w:rsid w:val="000048BA"/>
    <w:rsid w:val="000115EC"/>
    <w:rsid w:val="0001488E"/>
    <w:rsid w:val="00024621"/>
    <w:rsid w:val="00024E04"/>
    <w:rsid w:val="00042913"/>
    <w:rsid w:val="00042ECD"/>
    <w:rsid w:val="000560E7"/>
    <w:rsid w:val="00057D49"/>
    <w:rsid w:val="000850A1"/>
    <w:rsid w:val="00087A1E"/>
    <w:rsid w:val="000A5BE4"/>
    <w:rsid w:val="000B3643"/>
    <w:rsid w:val="000C6123"/>
    <w:rsid w:val="000D2E49"/>
    <w:rsid w:val="000E0CD8"/>
    <w:rsid w:val="000F0EA8"/>
    <w:rsid w:val="000F59B6"/>
    <w:rsid w:val="001013A1"/>
    <w:rsid w:val="0010323F"/>
    <w:rsid w:val="001073E9"/>
    <w:rsid w:val="001323B7"/>
    <w:rsid w:val="00157F37"/>
    <w:rsid w:val="001649AB"/>
    <w:rsid w:val="00171CAB"/>
    <w:rsid w:val="00181BF2"/>
    <w:rsid w:val="0018201D"/>
    <w:rsid w:val="00182CD7"/>
    <w:rsid w:val="00186696"/>
    <w:rsid w:val="00191AED"/>
    <w:rsid w:val="001A1609"/>
    <w:rsid w:val="001C1707"/>
    <w:rsid w:val="001D6160"/>
    <w:rsid w:val="001E4D7B"/>
    <w:rsid w:val="001E70F3"/>
    <w:rsid w:val="001F5260"/>
    <w:rsid w:val="00216306"/>
    <w:rsid w:val="002232F6"/>
    <w:rsid w:val="00251F6E"/>
    <w:rsid w:val="00264B2F"/>
    <w:rsid w:val="0027193A"/>
    <w:rsid w:val="00284FAD"/>
    <w:rsid w:val="00297426"/>
    <w:rsid w:val="002A5C22"/>
    <w:rsid w:val="002B2F8D"/>
    <w:rsid w:val="002C042D"/>
    <w:rsid w:val="002C7AFD"/>
    <w:rsid w:val="002E6C01"/>
    <w:rsid w:val="002F1FD3"/>
    <w:rsid w:val="002F6724"/>
    <w:rsid w:val="0030093F"/>
    <w:rsid w:val="003142DC"/>
    <w:rsid w:val="003326A2"/>
    <w:rsid w:val="00332CF7"/>
    <w:rsid w:val="00340D08"/>
    <w:rsid w:val="00353D41"/>
    <w:rsid w:val="00354F6B"/>
    <w:rsid w:val="00355B6D"/>
    <w:rsid w:val="00362709"/>
    <w:rsid w:val="0037602F"/>
    <w:rsid w:val="003825B5"/>
    <w:rsid w:val="0038317B"/>
    <w:rsid w:val="00392292"/>
    <w:rsid w:val="003B09F0"/>
    <w:rsid w:val="003B327F"/>
    <w:rsid w:val="003B4521"/>
    <w:rsid w:val="003D4DE5"/>
    <w:rsid w:val="003F0C9D"/>
    <w:rsid w:val="003F6257"/>
    <w:rsid w:val="003F74DC"/>
    <w:rsid w:val="00407BD3"/>
    <w:rsid w:val="00407C95"/>
    <w:rsid w:val="00413FB0"/>
    <w:rsid w:val="00416F04"/>
    <w:rsid w:val="004445F8"/>
    <w:rsid w:val="00447BCA"/>
    <w:rsid w:val="0045538E"/>
    <w:rsid w:val="00456156"/>
    <w:rsid w:val="00457CA1"/>
    <w:rsid w:val="0046450D"/>
    <w:rsid w:val="00466ED2"/>
    <w:rsid w:val="004709BC"/>
    <w:rsid w:val="00472E56"/>
    <w:rsid w:val="004768BF"/>
    <w:rsid w:val="004861F5"/>
    <w:rsid w:val="00496DE8"/>
    <w:rsid w:val="004A7743"/>
    <w:rsid w:val="004B0872"/>
    <w:rsid w:val="004B18CF"/>
    <w:rsid w:val="004B3B13"/>
    <w:rsid w:val="004B48F6"/>
    <w:rsid w:val="004B5E52"/>
    <w:rsid w:val="004B6D3A"/>
    <w:rsid w:val="004D7179"/>
    <w:rsid w:val="004E1253"/>
    <w:rsid w:val="00503BDD"/>
    <w:rsid w:val="005046D5"/>
    <w:rsid w:val="0050499B"/>
    <w:rsid w:val="005113E5"/>
    <w:rsid w:val="0051460A"/>
    <w:rsid w:val="005271B7"/>
    <w:rsid w:val="005275E2"/>
    <w:rsid w:val="005321E6"/>
    <w:rsid w:val="005331F0"/>
    <w:rsid w:val="00537937"/>
    <w:rsid w:val="005459A7"/>
    <w:rsid w:val="00551E7F"/>
    <w:rsid w:val="005553B8"/>
    <w:rsid w:val="005626B0"/>
    <w:rsid w:val="00582479"/>
    <w:rsid w:val="00586E92"/>
    <w:rsid w:val="00591223"/>
    <w:rsid w:val="00593022"/>
    <w:rsid w:val="00595C9D"/>
    <w:rsid w:val="005A42D2"/>
    <w:rsid w:val="005B210D"/>
    <w:rsid w:val="005C5224"/>
    <w:rsid w:val="005D3F2A"/>
    <w:rsid w:val="005E087A"/>
    <w:rsid w:val="006001FB"/>
    <w:rsid w:val="00603E01"/>
    <w:rsid w:val="00607DBE"/>
    <w:rsid w:val="00631208"/>
    <w:rsid w:val="00631C82"/>
    <w:rsid w:val="00653EB8"/>
    <w:rsid w:val="0065422B"/>
    <w:rsid w:val="00657D27"/>
    <w:rsid w:val="00666AFD"/>
    <w:rsid w:val="006723EA"/>
    <w:rsid w:val="006748D8"/>
    <w:rsid w:val="0068260D"/>
    <w:rsid w:val="00685130"/>
    <w:rsid w:val="00692A0C"/>
    <w:rsid w:val="006B2207"/>
    <w:rsid w:val="006B3DA6"/>
    <w:rsid w:val="006C10D9"/>
    <w:rsid w:val="006D40F4"/>
    <w:rsid w:val="006D6C55"/>
    <w:rsid w:val="006E162D"/>
    <w:rsid w:val="00713B10"/>
    <w:rsid w:val="00722A82"/>
    <w:rsid w:val="0073064B"/>
    <w:rsid w:val="0073749C"/>
    <w:rsid w:val="00761DE3"/>
    <w:rsid w:val="007676B4"/>
    <w:rsid w:val="007726E3"/>
    <w:rsid w:val="007734E9"/>
    <w:rsid w:val="00774D65"/>
    <w:rsid w:val="00781293"/>
    <w:rsid w:val="00787260"/>
    <w:rsid w:val="00790D83"/>
    <w:rsid w:val="007C5F5E"/>
    <w:rsid w:val="007E5B7D"/>
    <w:rsid w:val="007E6D32"/>
    <w:rsid w:val="007F4DF0"/>
    <w:rsid w:val="008005F8"/>
    <w:rsid w:val="0080141C"/>
    <w:rsid w:val="00804F9A"/>
    <w:rsid w:val="00807EF0"/>
    <w:rsid w:val="00814CF8"/>
    <w:rsid w:val="00827E4C"/>
    <w:rsid w:val="00835CBC"/>
    <w:rsid w:val="00867DA6"/>
    <w:rsid w:val="008A026C"/>
    <w:rsid w:val="008B2078"/>
    <w:rsid w:val="008B5481"/>
    <w:rsid w:val="008C7E7F"/>
    <w:rsid w:val="008D235B"/>
    <w:rsid w:val="008E5B50"/>
    <w:rsid w:val="008F022E"/>
    <w:rsid w:val="008F325E"/>
    <w:rsid w:val="009008E0"/>
    <w:rsid w:val="0090351C"/>
    <w:rsid w:val="009138D3"/>
    <w:rsid w:val="00915258"/>
    <w:rsid w:val="00923AF8"/>
    <w:rsid w:val="00926E1D"/>
    <w:rsid w:val="009303F1"/>
    <w:rsid w:val="009340FB"/>
    <w:rsid w:val="00952250"/>
    <w:rsid w:val="00962006"/>
    <w:rsid w:val="00964A07"/>
    <w:rsid w:val="00967846"/>
    <w:rsid w:val="0097205B"/>
    <w:rsid w:val="009772C9"/>
    <w:rsid w:val="009773B7"/>
    <w:rsid w:val="009875DD"/>
    <w:rsid w:val="009A2F11"/>
    <w:rsid w:val="009A3A00"/>
    <w:rsid w:val="009A4091"/>
    <w:rsid w:val="009C6D8A"/>
    <w:rsid w:val="009D4BA7"/>
    <w:rsid w:val="009D5F63"/>
    <w:rsid w:val="009E6A5C"/>
    <w:rsid w:val="009F3180"/>
    <w:rsid w:val="00A268F7"/>
    <w:rsid w:val="00A3123D"/>
    <w:rsid w:val="00A37474"/>
    <w:rsid w:val="00A5137C"/>
    <w:rsid w:val="00A53C22"/>
    <w:rsid w:val="00A62A96"/>
    <w:rsid w:val="00A6329E"/>
    <w:rsid w:val="00A6663D"/>
    <w:rsid w:val="00A763CA"/>
    <w:rsid w:val="00A80B79"/>
    <w:rsid w:val="00A83665"/>
    <w:rsid w:val="00A861E9"/>
    <w:rsid w:val="00A869E3"/>
    <w:rsid w:val="00AC2D7F"/>
    <w:rsid w:val="00AC50EC"/>
    <w:rsid w:val="00AC6478"/>
    <w:rsid w:val="00AD12D8"/>
    <w:rsid w:val="00AE20B7"/>
    <w:rsid w:val="00B00109"/>
    <w:rsid w:val="00B04273"/>
    <w:rsid w:val="00B15650"/>
    <w:rsid w:val="00B16077"/>
    <w:rsid w:val="00B225F6"/>
    <w:rsid w:val="00B327F9"/>
    <w:rsid w:val="00B34306"/>
    <w:rsid w:val="00B43213"/>
    <w:rsid w:val="00B51367"/>
    <w:rsid w:val="00B5381E"/>
    <w:rsid w:val="00B60E04"/>
    <w:rsid w:val="00B64581"/>
    <w:rsid w:val="00B73329"/>
    <w:rsid w:val="00B81EF7"/>
    <w:rsid w:val="00B848B7"/>
    <w:rsid w:val="00B91012"/>
    <w:rsid w:val="00B92636"/>
    <w:rsid w:val="00BA5874"/>
    <w:rsid w:val="00BC329A"/>
    <w:rsid w:val="00BE31ED"/>
    <w:rsid w:val="00BF43A0"/>
    <w:rsid w:val="00C03148"/>
    <w:rsid w:val="00C04C13"/>
    <w:rsid w:val="00C11BD6"/>
    <w:rsid w:val="00C144FB"/>
    <w:rsid w:val="00C174BE"/>
    <w:rsid w:val="00C30C0F"/>
    <w:rsid w:val="00C45195"/>
    <w:rsid w:val="00C508D4"/>
    <w:rsid w:val="00C51CA3"/>
    <w:rsid w:val="00C56DFF"/>
    <w:rsid w:val="00C61E2E"/>
    <w:rsid w:val="00C822A8"/>
    <w:rsid w:val="00C849EF"/>
    <w:rsid w:val="00C87602"/>
    <w:rsid w:val="00CC0251"/>
    <w:rsid w:val="00CD020C"/>
    <w:rsid w:val="00CD1FE7"/>
    <w:rsid w:val="00D07307"/>
    <w:rsid w:val="00D10D35"/>
    <w:rsid w:val="00D23597"/>
    <w:rsid w:val="00D2629D"/>
    <w:rsid w:val="00D30CC7"/>
    <w:rsid w:val="00D46035"/>
    <w:rsid w:val="00D5399E"/>
    <w:rsid w:val="00D57847"/>
    <w:rsid w:val="00D63DBD"/>
    <w:rsid w:val="00D753A2"/>
    <w:rsid w:val="00D8260F"/>
    <w:rsid w:val="00D92DD6"/>
    <w:rsid w:val="00DA11C2"/>
    <w:rsid w:val="00DA46EF"/>
    <w:rsid w:val="00DC0A3C"/>
    <w:rsid w:val="00DC1AE2"/>
    <w:rsid w:val="00DE31F4"/>
    <w:rsid w:val="00DF02AA"/>
    <w:rsid w:val="00DF1F95"/>
    <w:rsid w:val="00E02851"/>
    <w:rsid w:val="00E056D0"/>
    <w:rsid w:val="00E26679"/>
    <w:rsid w:val="00E30941"/>
    <w:rsid w:val="00E34013"/>
    <w:rsid w:val="00E37C14"/>
    <w:rsid w:val="00E67511"/>
    <w:rsid w:val="00E67DD5"/>
    <w:rsid w:val="00E7050D"/>
    <w:rsid w:val="00E75F3D"/>
    <w:rsid w:val="00E773A6"/>
    <w:rsid w:val="00E83622"/>
    <w:rsid w:val="00E960CF"/>
    <w:rsid w:val="00EA370B"/>
    <w:rsid w:val="00EA656A"/>
    <w:rsid w:val="00EA795D"/>
    <w:rsid w:val="00EA7C8D"/>
    <w:rsid w:val="00EB0254"/>
    <w:rsid w:val="00EB7584"/>
    <w:rsid w:val="00EC0C29"/>
    <w:rsid w:val="00EC286E"/>
    <w:rsid w:val="00EC2DB1"/>
    <w:rsid w:val="00EE4EA0"/>
    <w:rsid w:val="00EE59AB"/>
    <w:rsid w:val="00EF4C71"/>
    <w:rsid w:val="00F01884"/>
    <w:rsid w:val="00F100B3"/>
    <w:rsid w:val="00F205CF"/>
    <w:rsid w:val="00F25F1E"/>
    <w:rsid w:val="00F26B0B"/>
    <w:rsid w:val="00F4586C"/>
    <w:rsid w:val="00F607B6"/>
    <w:rsid w:val="00F66CF7"/>
    <w:rsid w:val="00F67622"/>
    <w:rsid w:val="00F72AB6"/>
    <w:rsid w:val="00F74126"/>
    <w:rsid w:val="00F82E32"/>
    <w:rsid w:val="00F9021B"/>
    <w:rsid w:val="00FE54EF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77602D-0087-4D7A-B9EC-47583AC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035"/>
  </w:style>
  <w:style w:type="paragraph" w:styleId="Heading1">
    <w:name w:val="heading 1"/>
    <w:basedOn w:val="Normal"/>
    <w:next w:val="Normal"/>
    <w:link w:val="Heading1Char"/>
    <w:uiPriority w:val="9"/>
    <w:qFormat/>
    <w:rsid w:val="00D460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0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0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0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0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0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4603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460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03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46035"/>
  </w:style>
  <w:style w:type="paragraph" w:styleId="Caption">
    <w:name w:val="caption"/>
    <w:basedOn w:val="Normal"/>
    <w:next w:val="Normal"/>
    <w:uiPriority w:val="35"/>
    <w:unhideWhenUsed/>
    <w:qFormat/>
    <w:rsid w:val="00D460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OCHeading">
    <w:name w:val="TOC Heading"/>
    <w:basedOn w:val="Heading1"/>
    <w:next w:val="Normal"/>
    <w:uiPriority w:val="39"/>
    <w:unhideWhenUsed/>
    <w:qFormat/>
    <w:rsid w:val="00D460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0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60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0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0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03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03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03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03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0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03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6035"/>
    <w:rPr>
      <w:b/>
      <w:bCs/>
    </w:rPr>
  </w:style>
  <w:style w:type="character" w:styleId="Emphasis">
    <w:name w:val="Emphasis"/>
    <w:basedOn w:val="DefaultParagraphFont"/>
    <w:uiPriority w:val="20"/>
    <w:qFormat/>
    <w:rsid w:val="00D4603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460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0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03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0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60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60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603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603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6035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22"/>
  </w:style>
  <w:style w:type="paragraph" w:styleId="Footer">
    <w:name w:val="footer"/>
    <w:basedOn w:val="Normal"/>
    <w:link w:val="Foot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22"/>
  </w:style>
  <w:style w:type="character" w:customStyle="1" w:styleId="NoSpacingChar">
    <w:name w:val="No Spacing Char"/>
    <w:basedOn w:val="DefaultParagraphFont"/>
    <w:link w:val="NoSpacing"/>
    <w:uiPriority w:val="1"/>
    <w:rsid w:val="002A5C22"/>
  </w:style>
  <w:style w:type="character" w:styleId="PlaceholderText">
    <w:name w:val="Placeholder Text"/>
    <w:basedOn w:val="DefaultParagraphFont"/>
    <w:uiPriority w:val="99"/>
    <w:semiHidden/>
    <w:rsid w:val="003F74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7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23EA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6D40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3329"/>
    <w:rPr>
      <w:color w:val="954F72" w:themeColor="followed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A37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A4091"/>
    <w:pPr>
      <w:spacing w:after="0" w:line="240" w:lineRule="auto"/>
    </w:pPr>
  </w:style>
  <w:style w:type="table" w:styleId="TableGrid">
    <w:name w:val="Table Grid"/>
    <w:basedOn w:val="TableNormal"/>
    <w:uiPriority w:val="39"/>
    <w:rsid w:val="0059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1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79A2-D23B-47C1-A043-2A044A812AD7}"/>
      </w:docPartPr>
      <w:docPartBody>
        <w:p w:rsidR="003646DF" w:rsidRDefault="009975C9">
          <w:r w:rsidRPr="00FC200C">
            <w:rPr>
              <w:rStyle w:val="PlaceholderText"/>
            </w:rPr>
            <w:t>Click here to enter text.</w:t>
          </w:r>
        </w:p>
      </w:docPartBody>
    </w:docPart>
    <w:docPart>
      <w:docPartPr>
        <w:name w:val="E8C9557FFC564820B6A4376E581E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27FD-AF59-4B2E-8FB8-CA4621E8B7DA}"/>
      </w:docPartPr>
      <w:docPartBody>
        <w:p w:rsidR="003646DF" w:rsidRDefault="009975C9" w:rsidP="009975C9">
          <w:pPr>
            <w:pStyle w:val="E8C9557FFC564820B6A4376E581EA09D"/>
          </w:pPr>
          <w:r>
            <w:rPr>
              <w:caps/>
              <w:color w:val="FFFFFF" w:themeColor="background1"/>
            </w:rPr>
            <w:t>[Company name]</w:t>
          </w:r>
        </w:p>
      </w:docPartBody>
    </w:docPart>
    <w:docPart>
      <w:docPartPr>
        <w:name w:val="8FC1E1BFF1A24B33BA328326B18F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545F-F195-4915-B075-7A30EA99A56F}"/>
      </w:docPartPr>
      <w:docPartBody>
        <w:p w:rsidR="003646DF" w:rsidRDefault="009975C9" w:rsidP="009975C9">
          <w:pPr>
            <w:pStyle w:val="8FC1E1BFF1A24B33BA328326B18F00DF"/>
          </w:pPr>
          <w:r>
            <w:rPr>
              <w:caps/>
              <w:color w:val="FFFFFF" w:themeColor="background1"/>
            </w:rPr>
            <w:t>[Company address]</w:t>
          </w:r>
        </w:p>
      </w:docPartBody>
    </w:docPart>
    <w:docPart>
      <w:docPartPr>
        <w:name w:val="F6CC9FD78F544F29AE4C0DE6EA91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00B6-C642-4902-9B06-4D0434E8DA01}"/>
      </w:docPartPr>
      <w:docPartBody>
        <w:p w:rsidR="003646DF" w:rsidRDefault="009975C9" w:rsidP="009975C9">
          <w:pPr>
            <w:pStyle w:val="F6CC9FD78F544F29AE4C0DE6EA9181D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62D6C42873D4245B0D3C1FCB393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03E7-B8FF-43C8-A36D-300D905F1D65}"/>
      </w:docPartPr>
      <w:docPartBody>
        <w:p w:rsidR="003646DF" w:rsidRDefault="009975C9" w:rsidP="009975C9">
          <w:pPr>
            <w:pStyle w:val="162D6C42873D4245B0D3C1FCB3930003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25F6AE446ECC41F8A82A2AC13242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66A06-9199-4645-A15F-D1CB0FF4E025}"/>
      </w:docPartPr>
      <w:docPartBody>
        <w:p w:rsidR="003646DF" w:rsidRDefault="009975C9" w:rsidP="009975C9">
          <w:pPr>
            <w:pStyle w:val="25F6AE446ECC41F8A82A2AC1324236F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C9"/>
    <w:rsid w:val="000C7E46"/>
    <w:rsid w:val="001E5EA8"/>
    <w:rsid w:val="003646DF"/>
    <w:rsid w:val="003759EA"/>
    <w:rsid w:val="0051189C"/>
    <w:rsid w:val="005B3EE5"/>
    <w:rsid w:val="0067579F"/>
    <w:rsid w:val="00752892"/>
    <w:rsid w:val="00834036"/>
    <w:rsid w:val="008A6D14"/>
    <w:rsid w:val="008F4733"/>
    <w:rsid w:val="00912333"/>
    <w:rsid w:val="0094579C"/>
    <w:rsid w:val="009975C9"/>
    <w:rsid w:val="00B65178"/>
    <w:rsid w:val="00BA05FD"/>
    <w:rsid w:val="00CA1983"/>
    <w:rsid w:val="00E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5C9"/>
    <w:rPr>
      <w:color w:val="808080"/>
    </w:rPr>
  </w:style>
  <w:style w:type="paragraph" w:customStyle="1" w:styleId="CDAAE4DA4D3F461AB9EA4E3FFE88D941">
    <w:name w:val="CDAAE4DA4D3F461AB9EA4E3FFE88D941"/>
    <w:rsid w:val="009975C9"/>
    <w:pPr>
      <w:spacing w:after="0" w:line="240" w:lineRule="auto"/>
    </w:pPr>
    <w:rPr>
      <w:sz w:val="20"/>
      <w:szCs w:val="20"/>
    </w:rPr>
  </w:style>
  <w:style w:type="paragraph" w:customStyle="1" w:styleId="2EF716CEED9043A9A9BDD4FF4C5DBDD4">
    <w:name w:val="2EF716CEED9043A9A9BDD4FF4C5DBDD4"/>
    <w:rsid w:val="009975C9"/>
    <w:pPr>
      <w:spacing w:after="0" w:line="240" w:lineRule="auto"/>
    </w:pPr>
    <w:rPr>
      <w:sz w:val="20"/>
      <w:szCs w:val="20"/>
    </w:rPr>
  </w:style>
  <w:style w:type="paragraph" w:customStyle="1" w:styleId="E8C9557FFC564820B6A4376E581EA09D">
    <w:name w:val="E8C9557FFC564820B6A4376E581EA09D"/>
    <w:rsid w:val="009975C9"/>
    <w:pPr>
      <w:spacing w:after="0" w:line="240" w:lineRule="auto"/>
    </w:pPr>
    <w:rPr>
      <w:sz w:val="20"/>
      <w:szCs w:val="20"/>
    </w:rPr>
  </w:style>
  <w:style w:type="paragraph" w:customStyle="1" w:styleId="8FC1E1BFF1A24B33BA328326B18F00DF">
    <w:name w:val="8FC1E1BFF1A24B33BA328326B18F00DF"/>
    <w:rsid w:val="009975C9"/>
    <w:pPr>
      <w:spacing w:after="0" w:line="240" w:lineRule="auto"/>
    </w:pPr>
    <w:rPr>
      <w:sz w:val="20"/>
      <w:szCs w:val="20"/>
    </w:rPr>
  </w:style>
  <w:style w:type="paragraph" w:customStyle="1" w:styleId="F5DDFCB8204E49038EF7F9789D2F3975">
    <w:name w:val="F5DDFCB8204E49038EF7F9789D2F3975"/>
    <w:rsid w:val="009975C9"/>
    <w:pPr>
      <w:spacing w:after="0" w:line="240" w:lineRule="auto"/>
    </w:pPr>
    <w:rPr>
      <w:sz w:val="20"/>
      <w:szCs w:val="20"/>
    </w:rPr>
  </w:style>
  <w:style w:type="paragraph" w:customStyle="1" w:styleId="152D6D4FCCBE43FBAB69978E511DC688">
    <w:name w:val="152D6D4FCCBE43FBAB69978E511DC688"/>
    <w:rsid w:val="009975C9"/>
    <w:pPr>
      <w:spacing w:after="0" w:line="240" w:lineRule="auto"/>
    </w:pPr>
    <w:rPr>
      <w:sz w:val="20"/>
      <w:szCs w:val="20"/>
    </w:rPr>
  </w:style>
  <w:style w:type="paragraph" w:customStyle="1" w:styleId="CAC0D87C1739460D9FDF76A102534334">
    <w:name w:val="CAC0D87C1739460D9FDF76A102534334"/>
    <w:rsid w:val="009975C9"/>
  </w:style>
  <w:style w:type="paragraph" w:customStyle="1" w:styleId="0A0B96C955D44770A94BC4106A578374">
    <w:name w:val="0A0B96C955D44770A94BC4106A578374"/>
    <w:rsid w:val="009975C9"/>
  </w:style>
  <w:style w:type="paragraph" w:customStyle="1" w:styleId="38C64BC382684236B5D6637D50895B70">
    <w:name w:val="38C64BC382684236B5D6637D50895B70"/>
    <w:rsid w:val="009975C9"/>
  </w:style>
  <w:style w:type="paragraph" w:customStyle="1" w:styleId="0A9230C9795A4935B2D33FE9FF90D38C">
    <w:name w:val="0A9230C9795A4935B2D33FE9FF90D38C"/>
    <w:rsid w:val="009975C9"/>
  </w:style>
  <w:style w:type="paragraph" w:customStyle="1" w:styleId="E8215E20190B46388F582C1464B55EB6">
    <w:name w:val="E8215E20190B46388F582C1464B55EB6"/>
    <w:rsid w:val="009975C9"/>
  </w:style>
  <w:style w:type="paragraph" w:customStyle="1" w:styleId="1CBD8BF6CC45486B96ADA855AB142D38">
    <w:name w:val="1CBD8BF6CC45486B96ADA855AB142D38"/>
    <w:rsid w:val="009975C9"/>
  </w:style>
  <w:style w:type="paragraph" w:customStyle="1" w:styleId="53626F04F58847BDAB17789515D6DFBB">
    <w:name w:val="53626F04F58847BDAB17789515D6DFBB"/>
    <w:rsid w:val="009975C9"/>
  </w:style>
  <w:style w:type="paragraph" w:customStyle="1" w:styleId="0D3517E1BA1F4A0F84B9C838F385B578">
    <w:name w:val="0D3517E1BA1F4A0F84B9C838F385B578"/>
    <w:rsid w:val="009975C9"/>
  </w:style>
  <w:style w:type="paragraph" w:customStyle="1" w:styleId="D0300980D93444CAB31BEA6219E1B36C">
    <w:name w:val="D0300980D93444CAB31BEA6219E1B36C"/>
    <w:rsid w:val="009975C9"/>
  </w:style>
  <w:style w:type="paragraph" w:customStyle="1" w:styleId="F6CC9FD78F544F29AE4C0DE6EA9181D1">
    <w:name w:val="F6CC9FD78F544F29AE4C0DE6EA9181D1"/>
    <w:rsid w:val="009975C9"/>
  </w:style>
  <w:style w:type="paragraph" w:customStyle="1" w:styleId="162D6C42873D4245B0D3C1FCB3930003">
    <w:name w:val="162D6C42873D4245B0D3C1FCB3930003"/>
    <w:rsid w:val="009975C9"/>
  </w:style>
  <w:style w:type="paragraph" w:customStyle="1" w:styleId="25F6AE446ECC41F8A82A2AC1324236F8">
    <w:name w:val="25F6AE446ECC41F8A82A2AC1324236F8"/>
    <w:rsid w:val="00997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68829C-1944-46B6-AA73-7C9B7F6559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7T00:00:00</PublishDate>
  <Abstract/>
  <CompanyAddress>800 W CaMPBELL RD RICHARDSON TX 7508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g14</b:Tag>
    <b:SourceType>DocumentFromInternetSite</b:SourceType>
    <b:Guid>{BE55317A-3FBA-48B4-8C81-DF61F67520DE}</b:Guid>
    <b:Title>Homework 2</b:Title>
    <b:Year>2015</b:Year>
    <b:InternetSiteTitle>Machine Learning (CS 6375)</b:InternetSiteTitle>
    <b:Month>February</b:Month>
    <b:Day>6</b:Day>
    <b:URL>http://www.hlt.utdallas.edu/~vgogate/ml/2015s/homeworks/hw2.pdf</b:URL>
    <b:Author>
      <b:Author>
        <b:NameList>
          <b:Person>
            <b:Last>Gogate</b:Last>
            <b:Middle>Vibhav</b:Middle>
          </b:Person>
        </b:NameList>
      </b:Author>
    </b:Author>
    <b:RefOrder>1</b:RefOrder>
  </b:Source>
  <b:Source>
    <b:Tag>Gog15</b:Tag>
    <b:SourceType>DocumentFromInternetSite</b:SourceType>
    <b:Guid>{E0692376-27F5-4D28-8110-7505C2E6B323}</b:Guid>
    <b:Title>Lecture Slides</b:Title>
    <b:InternetSiteTitle>(Machine Learning, CS 6375)</b:InternetSiteTitle>
    <b:Year>2015</b:Year>
    <b:Month>February</b:Month>
    <b:Day>6</b:Day>
    <b:URL>http://www.hlt.utdallas.edu/~vgogate/ml/2015s/lectures/NB-lec5.pdf</b:URL>
    <b:Author>
      <b:Author>
        <b:NameList>
          <b:Person>
            <b:Last>Gogate</b:Last>
            <b:Middle>Vibhav</b:Middle>
          </b:Person>
        </b:NameList>
      </b:Author>
    </b:Author>
    <b:RefOrder>2</b:RefOrder>
  </b:Source>
  <b:Source>
    <b:Tag>Gog153</b:Tag>
    <b:SourceType>InternetSite</b:SourceType>
    <b:Guid>{919D2F8C-B64C-4730-A71A-97C678311E19}</b:Guid>
    <b:Title>Machine Learning (CS 6375)</b:Title>
    <b:InternetSiteTitle>Lecture Slides</b:InternetSiteTitle>
    <b:Year>2015</b:Year>
    <b:Month>Februrary</b:Month>
    <b:Day>6</b:Day>
    <b:URL>http://www.hlt.utdallas.edu/~vgogate/ml/2015s/lectures/lr-nb-lec6.pdf</b:URL>
    <b:Author>
      <b:Author>
        <b:NameList>
          <b:Person>
            <b:Last>Gogate</b:Last>
            <b:First>Vibhav</b:First>
          </b:Person>
        </b:NameList>
      </b:Author>
    </b:Author>
    <b:RefOrder>3</b:RefOrder>
  </b:Source>
  <b:Source>
    <b:Tag>Gog151</b:Tag>
    <b:SourceType>InternetSite</b:SourceType>
    <b:Guid>{67D7847E-ABDF-46AE-A403-118DBDA61B94}</b:Guid>
    <b:Title>Test Set</b:Title>
    <b:InternetSiteTitle>Homeworks (Machine Learning, CS 6375)</b:InternetSiteTitle>
    <b:Year>2015</b:Year>
    <b:Month>February</b:Month>
    <b:Day>6</b:Day>
    <b:URL>http://www.hlt.utdallas.edu/~vgogate/ml/2015s/homeworks/hw2_test.zip</b:URL>
    <b:Author>
      <b:Author>
        <b:NameList>
          <b:Person>
            <b:Last>Gogate</b:Last>
            <b:First>Vibhav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0319F-9E17-4498-A87B-EDD7161A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4</TotalTime>
  <Pages>9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Team Project Proposal</vt:lpstr>
      <vt:lpstr/>
      <vt:lpstr>Group Information</vt:lpstr>
      <vt:lpstr>    Details of team members</vt:lpstr>
      <vt:lpstr>Summary</vt:lpstr>
      <vt:lpstr>Data</vt:lpstr>
      <vt:lpstr>Tools and technologies used</vt:lpstr>
      <vt:lpstr>Decision Criteria</vt:lpstr>
      <vt:lpstr>Schedule</vt:lpstr>
      <vt:lpstr>Expected Results</vt:lpstr>
    </vt:vector>
  </TitlesOfParts>
  <Company>UNIVERSITY OF TEXAS AT DALLAS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roject Proposal</dc:title>
  <dc:subject>Semantic web</dc:subject>
  <dc:creator>Clean Coders</dc:creator>
  <cp:keywords/>
  <dc:description/>
  <cp:lastModifiedBy>Ekal Golas</cp:lastModifiedBy>
  <cp:revision>125</cp:revision>
  <cp:lastPrinted>2015-03-22T03:48:00Z</cp:lastPrinted>
  <dcterms:created xsi:type="dcterms:W3CDTF">2014-09-28T07:24:00Z</dcterms:created>
  <dcterms:modified xsi:type="dcterms:W3CDTF">2015-10-17T23:34:00Z</dcterms:modified>
</cp:coreProperties>
</file>